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AC" w:rsidRDefault="00572BAC">
      <w:pPr>
        <w:rPr>
          <w:rFonts w:ascii="Times New Roman" w:hAnsi="Times New Roman" w:cs="Times New Roman"/>
          <w:sz w:val="20"/>
          <w:szCs w:val="20"/>
        </w:rPr>
      </w:pPr>
    </w:p>
    <w:p w:rsidR="00572BAC" w:rsidRDefault="00572BAC">
      <w:pPr>
        <w:tabs>
          <w:tab w:val="left" w:pos="9214"/>
          <w:tab w:val="left" w:pos="9356"/>
        </w:tabs>
        <w:ind w:left="-142"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 Нижегородской области</w:t>
      </w:r>
    </w:p>
    <w:p w:rsidR="00572BAC" w:rsidRDefault="00572BA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2BAC" w:rsidRPr="001E42DD" w:rsidRDefault="00572BAC" w:rsidP="001E42DD">
      <w:pPr>
        <w:pStyle w:val="2"/>
      </w:pPr>
      <w:r>
        <w:t>ПОСТАНОВЛЕНИЕ</w:t>
      </w:r>
    </w:p>
    <w:p w:rsidR="00572BAC" w:rsidRDefault="00572BA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4643"/>
        <w:gridCol w:w="4963"/>
      </w:tblGrid>
      <w:tr w:rsidR="00572BA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72BAC" w:rsidRDefault="00572BAC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572BAC" w:rsidRDefault="008E091C" w:rsidP="008E091C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72B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572BAC" w:rsidRDefault="00572BAC">
      <w:pPr>
        <w:rPr>
          <w:rFonts w:ascii="Times New Roman" w:hAnsi="Times New Roman" w:cs="Times New Roman"/>
          <w:sz w:val="16"/>
          <w:szCs w:val="16"/>
        </w:rPr>
      </w:pPr>
    </w:p>
    <w:p w:rsidR="00572BAC" w:rsidRDefault="00572BAC">
      <w:pPr>
        <w:pStyle w:val="11"/>
        <w:spacing w:line="200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 отключении  горячего водоснабжения на период ремонтных работ</w:t>
      </w:r>
    </w:p>
    <w:p w:rsidR="00572BAC" w:rsidRDefault="00572BAC">
      <w:pPr>
        <w:tabs>
          <w:tab w:val="left" w:pos="9071"/>
        </w:tabs>
        <w:ind w:right="-1"/>
        <w:rPr>
          <w:sz w:val="28"/>
        </w:rPr>
      </w:pPr>
    </w:p>
    <w:p w:rsidR="00572BAC" w:rsidRPr="009F1EA1" w:rsidRDefault="00572BAC" w:rsidP="00C16643">
      <w:pPr>
        <w:pStyle w:val="ac"/>
        <w:spacing w:line="240" w:lineRule="auto"/>
      </w:pPr>
      <w:r>
        <w:t>В соответствии</w:t>
      </w:r>
      <w:r w:rsidR="00B3697A">
        <w:t xml:space="preserve"> с </w:t>
      </w:r>
      <w:r w:rsidR="009046B2">
        <w:t xml:space="preserve"> </w:t>
      </w:r>
      <w:r w:rsidR="009F1EA1">
        <w:t>п.5.1.5. Правил и норм технической эксплуатации жилищного фонда, утвержденного постановлением  Государственного комитета РФ  по строительству и жилищно-коммунальному компл</w:t>
      </w:r>
      <w:r w:rsidR="00D806DB">
        <w:t>ексу от 27 сентября 2003 года №</w:t>
      </w:r>
      <w:r w:rsidR="009F1EA1">
        <w:t>170</w:t>
      </w:r>
      <w:r>
        <w:t xml:space="preserve">, </w:t>
      </w:r>
      <w:r w:rsidR="009F1EA1">
        <w:t xml:space="preserve"> в  целях проведением комплексных работ по ремонту котельных и тепловых сетей</w:t>
      </w:r>
      <w:r w:rsidR="00847D5A">
        <w:t>,</w:t>
      </w:r>
      <w:r w:rsidR="009F1EA1">
        <w:t xml:space="preserve"> </w:t>
      </w:r>
      <w:r>
        <w:t>подгото</w:t>
      </w:r>
      <w:r w:rsidR="009F1EA1">
        <w:t xml:space="preserve">вки систем </w:t>
      </w:r>
      <w:r w:rsidR="00B3697A">
        <w:t xml:space="preserve">горячего водоснабжения </w:t>
      </w:r>
      <w:r w:rsidR="009F1EA1">
        <w:t xml:space="preserve"> </w:t>
      </w:r>
      <w:r w:rsidR="0083377A">
        <w:t xml:space="preserve"> к отопител</w:t>
      </w:r>
      <w:r w:rsidR="006F1F27">
        <w:t>ьному сезону 20</w:t>
      </w:r>
      <w:r w:rsidR="00780573">
        <w:t>2</w:t>
      </w:r>
      <w:r w:rsidR="00D806DB">
        <w:t>3</w:t>
      </w:r>
      <w:r w:rsidR="00780573">
        <w:t>-202</w:t>
      </w:r>
      <w:r w:rsidR="00D806DB">
        <w:t>4</w:t>
      </w:r>
      <w:r w:rsidR="00C16643">
        <w:t xml:space="preserve"> года </w:t>
      </w:r>
      <w:r>
        <w:t xml:space="preserve"> администрация городского округа г. Бор </w:t>
      </w:r>
      <w:r>
        <w:rPr>
          <w:b/>
          <w:bCs/>
        </w:rPr>
        <w:t>постановляет:</w:t>
      </w:r>
    </w:p>
    <w:p w:rsidR="00572BAC" w:rsidRDefault="00572B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F5D2F">
        <w:rPr>
          <w:rFonts w:ascii="Times New Roman" w:hAnsi="Times New Roman" w:cs="Times New Roman"/>
          <w:sz w:val="28"/>
        </w:rPr>
        <w:t>1.Утвердить график отключения  горячего водоснабжения потребител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960"/>
        <w:gridCol w:w="3484"/>
      </w:tblGrid>
      <w:tr w:rsidR="006B4387" w:rsidRPr="00B72860" w:rsidTr="00D50AFF">
        <w:tc>
          <w:tcPr>
            <w:tcW w:w="2160" w:type="dxa"/>
            <w:shd w:val="clear" w:color="auto" w:fill="auto"/>
          </w:tcPr>
          <w:p w:rsidR="006B4387" w:rsidRPr="00B72860" w:rsidRDefault="006B4387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860">
              <w:rPr>
                <w:rFonts w:ascii="Times New Roman" w:hAnsi="Times New Roman" w:cs="Times New Roman"/>
                <w:sz w:val="28"/>
              </w:rPr>
              <w:t>От котельных</w:t>
            </w:r>
          </w:p>
        </w:tc>
        <w:tc>
          <w:tcPr>
            <w:tcW w:w="3960" w:type="dxa"/>
            <w:shd w:val="clear" w:color="auto" w:fill="auto"/>
          </w:tcPr>
          <w:p w:rsidR="006B4387" w:rsidRPr="00B72860" w:rsidRDefault="006B4387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860">
              <w:rPr>
                <w:rFonts w:ascii="Times New Roman" w:hAnsi="Times New Roman" w:cs="Times New Roman"/>
                <w:sz w:val="28"/>
              </w:rPr>
              <w:t>Расположенных по адресам</w:t>
            </w:r>
          </w:p>
        </w:tc>
        <w:tc>
          <w:tcPr>
            <w:tcW w:w="3484" w:type="dxa"/>
            <w:shd w:val="clear" w:color="auto" w:fill="auto"/>
          </w:tcPr>
          <w:p w:rsidR="006B4387" w:rsidRPr="00B72860" w:rsidRDefault="006B4387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860">
              <w:rPr>
                <w:rFonts w:ascii="Times New Roman" w:hAnsi="Times New Roman" w:cs="Times New Roman"/>
                <w:sz w:val="28"/>
              </w:rPr>
              <w:t>Период отключения (включительно)</w:t>
            </w:r>
          </w:p>
        </w:tc>
      </w:tr>
      <w:tr w:rsidR="00804370" w:rsidRPr="00B72860" w:rsidTr="004241E8">
        <w:tc>
          <w:tcPr>
            <w:tcW w:w="2160" w:type="dxa"/>
            <w:vMerge w:val="restart"/>
            <w:shd w:val="clear" w:color="auto" w:fill="auto"/>
            <w:vAlign w:val="center"/>
          </w:tcPr>
          <w:p w:rsidR="00804370" w:rsidRPr="00B72860" w:rsidRDefault="00804370" w:rsidP="00804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860">
              <w:rPr>
                <w:rFonts w:ascii="Times New Roman" w:hAnsi="Times New Roman" w:cs="Times New Roman"/>
                <w:sz w:val="28"/>
              </w:rPr>
              <w:t>ООО "Бор Теплоэнерго"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Октябрьская, 84а, 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F0708A" w:rsidP="0043066E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18</w:t>
            </w:r>
            <w:r w:rsidR="00780573" w:rsidRPr="00BE4BE8">
              <w:rPr>
                <w:rFonts w:ascii="Times New Roman" w:hAnsi="Times New Roman" w:cs="Times New Roman"/>
                <w:sz w:val="28"/>
              </w:rPr>
              <w:t>.07.202</w:t>
            </w:r>
            <w:r w:rsidR="0043066E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1.07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</w:tcPr>
          <w:p w:rsidR="00804370" w:rsidRPr="00B72860" w:rsidRDefault="00804370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2-й микрорайон, 26к,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F0708A" w:rsidP="0043066E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43066E" w:rsidRPr="00BE4BE8">
              <w:rPr>
                <w:rFonts w:ascii="Times New Roman" w:hAnsi="Times New Roman" w:cs="Times New Roman"/>
                <w:sz w:val="28"/>
              </w:rPr>
              <w:t>0</w:t>
            </w:r>
            <w:r w:rsidR="00745519" w:rsidRPr="00BE4BE8">
              <w:rPr>
                <w:rFonts w:ascii="Times New Roman" w:hAnsi="Times New Roman" w:cs="Times New Roman"/>
                <w:sz w:val="28"/>
              </w:rPr>
              <w:t>1.06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43066E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43066E" w:rsidRPr="00BE4BE8">
              <w:rPr>
                <w:rFonts w:ascii="Times New Roman" w:hAnsi="Times New Roman" w:cs="Times New Roman"/>
                <w:sz w:val="28"/>
              </w:rPr>
              <w:t>14.06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43066E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</w:tcPr>
          <w:p w:rsidR="00804370" w:rsidRPr="00B72860" w:rsidRDefault="00804370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Задолье, 5«А/1» ,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804370" w:rsidP="00A2779E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17.08.2023</w:t>
            </w:r>
            <w:r w:rsidR="00F0708A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0</w:t>
            </w:r>
            <w:r w:rsidR="00F0708A" w:rsidRPr="00BE4BE8">
              <w:rPr>
                <w:rFonts w:ascii="Times New Roman" w:hAnsi="Times New Roman" w:cs="Times New Roman"/>
                <w:sz w:val="28"/>
              </w:rPr>
              <w:t>.08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</w:tcPr>
          <w:p w:rsidR="00804370" w:rsidRPr="00B72860" w:rsidRDefault="00804370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Красногорка,15к, 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804370" w:rsidP="00C767C2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16.08.202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</w:t>
            </w:r>
            <w:r w:rsidR="00F0708A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29</w:t>
            </w:r>
            <w:r w:rsidRPr="00BE4BE8">
              <w:rPr>
                <w:rFonts w:ascii="Times New Roman" w:hAnsi="Times New Roman" w:cs="Times New Roman"/>
                <w:sz w:val="28"/>
              </w:rPr>
              <w:t>.08.202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</w:tcPr>
          <w:p w:rsidR="00804370" w:rsidRPr="00B72860" w:rsidRDefault="00804370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Диспетчерская д.14, корп.7,  п.Большое Пикино, 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F0708A" w:rsidP="00C767C2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04.08.202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17</w:t>
            </w:r>
            <w:r w:rsidRPr="00BE4BE8">
              <w:rPr>
                <w:rFonts w:ascii="Times New Roman" w:hAnsi="Times New Roman" w:cs="Times New Roman"/>
                <w:sz w:val="28"/>
              </w:rPr>
              <w:t>.08.202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</w:tcPr>
          <w:p w:rsidR="00804370" w:rsidRPr="00B72860" w:rsidRDefault="00804370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804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Чайковского, 18 «К»,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A2779E" w:rsidP="00C767C2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17.05.2023 по 30.05</w:t>
            </w:r>
            <w:r w:rsidR="00F0708A"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67C2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 w:val="restart"/>
            <w:shd w:val="clear" w:color="auto" w:fill="auto"/>
            <w:vAlign w:val="center"/>
          </w:tcPr>
          <w:p w:rsidR="00D31E98" w:rsidRPr="00B72860" w:rsidRDefault="00D31E98" w:rsidP="00D31E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860">
              <w:rPr>
                <w:rFonts w:ascii="Times New Roman" w:hAnsi="Times New Roman" w:cs="Times New Roman"/>
                <w:sz w:val="28"/>
              </w:rPr>
              <w:t>ООО «Тепловик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Фрунзе, 71,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660E39" w:rsidP="00782391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782391" w:rsidRPr="00BE4BE8">
              <w:rPr>
                <w:rFonts w:ascii="Times New Roman" w:hAnsi="Times New Roman" w:cs="Times New Roman"/>
                <w:sz w:val="28"/>
              </w:rPr>
              <w:t>19.05.202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782391" w:rsidRPr="00BE4BE8">
              <w:rPr>
                <w:rFonts w:ascii="Times New Roman" w:hAnsi="Times New Roman" w:cs="Times New Roman"/>
                <w:sz w:val="28"/>
              </w:rPr>
              <w:t>01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.06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782391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Воровского, 9«А», 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782391" w:rsidP="004241E8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>с 11.05.2023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Pr="00BE4BE8">
              <w:rPr>
                <w:rFonts w:ascii="Times New Roman" w:hAnsi="Times New Roman" w:cs="Times New Roman"/>
                <w:sz w:val="28"/>
              </w:rPr>
              <w:t>24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>.05.202</w:t>
            </w:r>
            <w:r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Новая, 6«Б» (Толоконцево) – п.Неклюдово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660E39" w:rsidP="000669E2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0</w:t>
            </w:r>
            <w:r w:rsidR="000669E2" w:rsidRPr="00BE4BE8">
              <w:rPr>
                <w:rFonts w:ascii="Times New Roman" w:hAnsi="Times New Roman" w:cs="Times New Roman"/>
                <w:sz w:val="28"/>
              </w:rPr>
              <w:t>6.07.202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0669E2" w:rsidRPr="00BE4BE8">
              <w:rPr>
                <w:rFonts w:ascii="Times New Roman" w:hAnsi="Times New Roman" w:cs="Times New Roman"/>
                <w:sz w:val="28"/>
              </w:rPr>
              <w:t>19</w:t>
            </w:r>
            <w:r w:rsidRPr="00BE4BE8">
              <w:rPr>
                <w:rFonts w:ascii="Times New Roman" w:hAnsi="Times New Roman" w:cs="Times New Roman"/>
                <w:sz w:val="28"/>
              </w:rPr>
              <w:t>.07.202</w:t>
            </w:r>
            <w:r w:rsidR="000669E2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274C14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 Московская уч.12, ж.р. Боталово- 4</w:t>
            </w:r>
            <w:r w:rsidR="00660E39" w:rsidRPr="004241E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0669E2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1</w:t>
            </w:r>
            <w:r w:rsidR="000669E2" w:rsidRPr="00BE4BE8">
              <w:rPr>
                <w:rFonts w:ascii="Times New Roman" w:hAnsi="Times New Roman" w:cs="Times New Roman"/>
                <w:sz w:val="28"/>
              </w:rPr>
              <w:t>1.05.2023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0669E2" w:rsidRPr="00BE4BE8">
              <w:rPr>
                <w:rFonts w:ascii="Times New Roman" w:hAnsi="Times New Roman" w:cs="Times New Roman"/>
                <w:sz w:val="28"/>
              </w:rPr>
              <w:t>24</w:t>
            </w:r>
            <w:r w:rsidRPr="00BE4BE8">
              <w:rPr>
                <w:rFonts w:ascii="Times New Roman" w:hAnsi="Times New Roman" w:cs="Times New Roman"/>
                <w:sz w:val="28"/>
              </w:rPr>
              <w:t>.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05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0669E2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60E39" w:rsidRPr="00B72860" w:rsidTr="00274C14">
        <w:trPr>
          <w:trHeight w:val="467"/>
        </w:trPr>
        <w:tc>
          <w:tcPr>
            <w:tcW w:w="2160" w:type="dxa"/>
            <w:vMerge/>
            <w:shd w:val="clear" w:color="auto" w:fill="auto"/>
          </w:tcPr>
          <w:p w:rsidR="00660E39" w:rsidRPr="00B72860" w:rsidRDefault="00660E39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60E39" w:rsidRPr="004241E8" w:rsidRDefault="00660E39" w:rsidP="00D31E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Смоленская,61 </w:t>
            </w:r>
            <w:r w:rsidR="00274C14" w:rsidRPr="004241E8">
              <w:rPr>
                <w:rFonts w:ascii="Times New Roman" w:hAnsi="Times New Roman" w:cs="Times New Roman"/>
                <w:sz w:val="28"/>
              </w:rPr>
              <w:t>ж.р. Боталово- 4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660E39" w:rsidRPr="00BE4BE8" w:rsidRDefault="00660E39" w:rsidP="00A2779E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11.07.202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24</w:t>
            </w:r>
            <w:r w:rsidRPr="00BE4BE8">
              <w:rPr>
                <w:rFonts w:ascii="Times New Roman" w:hAnsi="Times New Roman" w:cs="Times New Roman"/>
                <w:sz w:val="28"/>
              </w:rPr>
              <w:t>.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07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Коммунистическая, 3а,              Микр-он Прибрежный, 1«Б»,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F2363E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6826E4" w:rsidRPr="00BE4BE8">
              <w:rPr>
                <w:rFonts w:ascii="Times New Roman" w:hAnsi="Times New Roman" w:cs="Times New Roman"/>
                <w:sz w:val="28"/>
              </w:rPr>
              <w:t>2</w:t>
            </w:r>
            <w:r w:rsidR="00F2363E">
              <w:rPr>
                <w:rFonts w:ascii="Times New Roman" w:hAnsi="Times New Roman" w:cs="Times New Roman"/>
                <w:sz w:val="28"/>
              </w:rPr>
              <w:t>7</w:t>
            </w:r>
            <w:r w:rsidR="006826E4" w:rsidRPr="00BE4BE8">
              <w:rPr>
                <w:rFonts w:ascii="Times New Roman" w:hAnsi="Times New Roman" w:cs="Times New Roman"/>
                <w:sz w:val="28"/>
              </w:rPr>
              <w:t>.06.2023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F2363E">
              <w:rPr>
                <w:rFonts w:ascii="Times New Roman" w:hAnsi="Times New Roman" w:cs="Times New Roman"/>
                <w:sz w:val="28"/>
              </w:rPr>
              <w:t>10</w:t>
            </w:r>
            <w:r w:rsidRPr="00BE4BE8">
              <w:rPr>
                <w:rFonts w:ascii="Times New Roman" w:hAnsi="Times New Roman" w:cs="Times New Roman"/>
                <w:sz w:val="28"/>
              </w:rPr>
              <w:t>.07.202</w:t>
            </w:r>
            <w:r w:rsidR="006826E4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М.Горького, 70«А» - МДОУ №25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C756F7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16.06.2023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29</w:t>
            </w:r>
            <w:r w:rsidRPr="00BE4BE8">
              <w:rPr>
                <w:rFonts w:ascii="Times New Roman" w:hAnsi="Times New Roman" w:cs="Times New Roman"/>
                <w:sz w:val="28"/>
              </w:rPr>
              <w:t>.06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Мичурина, 6«А» -</w:t>
            </w:r>
          </w:p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(ул.Интернациональная)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A2779E" w:rsidP="00C756F7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>с 1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1.05.2023 по 24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>.05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Западная, 12«А» - (ул.Чугунова)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C756F7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07</w:t>
            </w:r>
            <w:r w:rsidR="00660E39"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6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  <w:r w:rsidR="00274C14" w:rsidRPr="00BE4BE8">
              <w:rPr>
                <w:rFonts w:ascii="Times New Roman" w:hAnsi="Times New Roman" w:cs="Times New Roman"/>
                <w:sz w:val="28"/>
              </w:rPr>
              <w:t xml:space="preserve"> по 2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0</w:t>
            </w:r>
            <w:r w:rsidR="00274C14" w:rsidRPr="00BE4BE8">
              <w:rPr>
                <w:rFonts w:ascii="Times New Roman" w:hAnsi="Times New Roman" w:cs="Times New Roman"/>
                <w:sz w:val="28"/>
              </w:rPr>
              <w:t>.06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 xml:space="preserve">ул.Чапаева, 17«А» - </w:t>
            </w:r>
            <w:r w:rsidRPr="004241E8">
              <w:rPr>
                <w:rFonts w:ascii="Times New Roman" w:hAnsi="Times New Roman" w:cs="Times New Roman"/>
                <w:sz w:val="28"/>
              </w:rPr>
              <w:lastRenderedPageBreak/>
              <w:t>п.Неклюдово (п.Советский)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274C14" w:rsidP="009C2C43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lastRenderedPageBreak/>
              <w:t xml:space="preserve">с 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11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.05.20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24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.05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41E8">
              <w:rPr>
                <w:rFonts w:ascii="Times New Roman" w:hAnsi="Times New Roman" w:cs="Times New Roman"/>
                <w:color w:val="000000"/>
                <w:sz w:val="28"/>
              </w:rPr>
              <w:t>ул.Буденного, 39 - (ул.Горького)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C756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4BE8"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A2779E" w:rsidRPr="00BE4BE8">
              <w:rPr>
                <w:rFonts w:ascii="Times New Roman" w:hAnsi="Times New Roman" w:cs="Times New Roman"/>
                <w:color w:val="000000"/>
                <w:sz w:val="28"/>
              </w:rPr>
              <w:t>05.07.202</w:t>
            </w:r>
            <w:r w:rsidR="00C756F7" w:rsidRPr="00BE4BE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274C14" w:rsidRPr="00BE4BE8"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A2779E" w:rsidRPr="00BE4BE8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  <w:r w:rsidR="00274C14" w:rsidRPr="00BE4BE8">
              <w:rPr>
                <w:rFonts w:ascii="Times New Roman" w:hAnsi="Times New Roman" w:cs="Times New Roman"/>
                <w:color w:val="000000"/>
                <w:sz w:val="28"/>
              </w:rPr>
              <w:t>.07</w:t>
            </w:r>
            <w:r w:rsidRPr="00BE4BE8">
              <w:rPr>
                <w:rFonts w:ascii="Times New Roman" w:hAnsi="Times New Roman" w:cs="Times New Roman"/>
                <w:color w:val="000000"/>
                <w:sz w:val="28"/>
              </w:rPr>
              <w:t>.202</w:t>
            </w:r>
            <w:r w:rsidR="00C756F7" w:rsidRPr="00BE4BE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381C60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381C60">
              <w:rPr>
                <w:rFonts w:ascii="Times New Roman" w:hAnsi="Times New Roman" w:cs="Times New Roman"/>
                <w:sz w:val="28"/>
              </w:rPr>
              <w:t>п. Октябрьский ООО  «Инженерный центр», ул. Молодежная, д.1 «Б»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274C14" w:rsidP="00C756F7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14</w:t>
            </w:r>
            <w:r w:rsidR="00581EDB"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8</w:t>
            </w:r>
            <w:r w:rsidR="00381C60"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 по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2</w:t>
            </w:r>
            <w:r w:rsidR="00581EDB" w:rsidRPr="00BE4BE8">
              <w:rPr>
                <w:rFonts w:ascii="Times New Roman" w:hAnsi="Times New Roman" w:cs="Times New Roman"/>
                <w:sz w:val="28"/>
              </w:rPr>
              <w:t>7</w:t>
            </w:r>
            <w:r w:rsidRPr="00BE4BE8">
              <w:rPr>
                <w:rFonts w:ascii="Times New Roman" w:hAnsi="Times New Roman" w:cs="Times New Roman"/>
                <w:sz w:val="28"/>
              </w:rPr>
              <w:t>.</w:t>
            </w:r>
            <w:r w:rsidR="00581EDB" w:rsidRPr="00BE4BE8">
              <w:rPr>
                <w:rFonts w:ascii="Times New Roman" w:hAnsi="Times New Roman" w:cs="Times New Roman"/>
                <w:sz w:val="28"/>
              </w:rPr>
              <w:t>0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8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ООО "Парус", ул. Республиканская, 37 -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2C1819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01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>9</w:t>
            </w:r>
            <w:r w:rsidR="00A2779E"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C756F7" w:rsidRPr="00BE4BE8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274C14" w:rsidRPr="00BE4BE8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2C1819" w:rsidRPr="00BE4BE8">
              <w:rPr>
                <w:rFonts w:ascii="Times New Roman" w:hAnsi="Times New Roman" w:cs="Times New Roman"/>
                <w:sz w:val="28"/>
              </w:rPr>
              <w:t>14</w:t>
            </w:r>
            <w:r w:rsidR="00274C14"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2C1819" w:rsidRPr="00BE4BE8">
              <w:rPr>
                <w:rFonts w:ascii="Times New Roman" w:hAnsi="Times New Roman" w:cs="Times New Roman"/>
                <w:sz w:val="28"/>
              </w:rPr>
              <w:t>9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2C1819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31E98" w:rsidRPr="00B72860" w:rsidTr="004241E8">
        <w:tc>
          <w:tcPr>
            <w:tcW w:w="2160" w:type="dxa"/>
            <w:vMerge/>
            <w:shd w:val="clear" w:color="auto" w:fill="auto"/>
          </w:tcPr>
          <w:p w:rsidR="00D31E98" w:rsidRPr="00B72860" w:rsidRDefault="00D31E98" w:rsidP="00D50AF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31E98" w:rsidRPr="004241E8" w:rsidRDefault="00D31E98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МАУ ФОК «Красная горка»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D31E98" w:rsidRPr="00BE4BE8" w:rsidRDefault="00D31E98" w:rsidP="002C1819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2C1819" w:rsidRPr="00BE4BE8">
              <w:rPr>
                <w:rFonts w:ascii="Times New Roman" w:hAnsi="Times New Roman" w:cs="Times New Roman"/>
                <w:sz w:val="28"/>
              </w:rPr>
              <w:t>22.06.2023 по 30</w:t>
            </w:r>
            <w:r w:rsidR="00274C14" w:rsidRPr="00BE4BE8">
              <w:rPr>
                <w:rFonts w:ascii="Times New Roman" w:hAnsi="Times New Roman" w:cs="Times New Roman"/>
                <w:sz w:val="28"/>
              </w:rPr>
              <w:t>.06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2C1819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shd w:val="clear" w:color="auto" w:fill="auto"/>
            <w:vAlign w:val="center"/>
          </w:tcPr>
          <w:p w:rsidR="00804370" w:rsidRPr="00B72860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860">
              <w:rPr>
                <w:rFonts w:ascii="Times New Roman" w:hAnsi="Times New Roman" w:cs="Times New Roman"/>
                <w:sz w:val="28"/>
              </w:rPr>
              <w:t>АО "ЖКХ "Каликинское"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Заводская - п. Шпалозавода Кантауровский с/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BE4BE8" w:rsidRDefault="00274C14" w:rsidP="009C2C43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>с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10</w:t>
            </w:r>
            <w:r w:rsidR="00804370" w:rsidRPr="00BE4BE8">
              <w:rPr>
                <w:rFonts w:ascii="Times New Roman" w:hAnsi="Times New Roman" w:cs="Times New Roman"/>
                <w:sz w:val="28"/>
              </w:rPr>
              <w:t>.07.20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23</w:t>
            </w:r>
            <w:r w:rsidR="00804370" w:rsidRPr="00BE4BE8">
              <w:rPr>
                <w:rFonts w:ascii="Times New Roman" w:hAnsi="Times New Roman" w:cs="Times New Roman"/>
                <w:sz w:val="28"/>
              </w:rPr>
              <w:t>.07.20</w:t>
            </w:r>
            <w:r w:rsidR="004241E8" w:rsidRPr="00BE4BE8">
              <w:rPr>
                <w:rFonts w:ascii="Times New Roman" w:hAnsi="Times New Roman" w:cs="Times New Roman"/>
                <w:sz w:val="28"/>
              </w:rPr>
              <w:t>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shd w:val="clear" w:color="auto" w:fill="auto"/>
            <w:vAlign w:val="center"/>
          </w:tcPr>
          <w:p w:rsidR="00804370" w:rsidRPr="004241E8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МП "Линдовский комбинат коммунальных предприятий и благоустройства"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Школьная 28 «А» - с. Линда Линдовский с/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4241E8" w:rsidRDefault="00B52226" w:rsidP="009C2C43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03</w:t>
            </w:r>
            <w:r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7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  <w:r w:rsidR="00D7335C" w:rsidRPr="00BE4BE8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BE4BE8">
              <w:rPr>
                <w:rFonts w:ascii="Times New Roman" w:hAnsi="Times New Roman" w:cs="Times New Roman"/>
                <w:sz w:val="28"/>
              </w:rPr>
              <w:t>1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6</w:t>
            </w:r>
            <w:r w:rsidR="00D7335C" w:rsidRPr="00BE4BE8">
              <w:rPr>
                <w:rFonts w:ascii="Times New Roman" w:hAnsi="Times New Roman" w:cs="Times New Roman"/>
                <w:sz w:val="28"/>
              </w:rPr>
              <w:t>.07.202</w:t>
            </w:r>
            <w:r w:rsidR="009C2C43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shd w:val="clear" w:color="auto" w:fill="auto"/>
            <w:vAlign w:val="center"/>
          </w:tcPr>
          <w:p w:rsidR="00804370" w:rsidRPr="004241E8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ООО "Атриум  Инвест"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 Микрорайон , уч.8«В» - п. Большеорловское Останкинский с/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4241E8" w:rsidRDefault="00804370" w:rsidP="0000172A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02</w:t>
            </w:r>
            <w:r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8.202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</w:t>
            </w:r>
            <w:r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15</w:t>
            </w:r>
            <w:r w:rsidRPr="00BE4BE8">
              <w:rPr>
                <w:rFonts w:ascii="Times New Roman" w:hAnsi="Times New Roman" w:cs="Times New Roman"/>
                <w:sz w:val="28"/>
              </w:rPr>
              <w:t>.08.20</w:t>
            </w:r>
            <w:r w:rsidR="00B9370C" w:rsidRPr="00BE4BE8">
              <w:rPr>
                <w:rFonts w:ascii="Times New Roman" w:hAnsi="Times New Roman" w:cs="Times New Roman"/>
                <w:sz w:val="28"/>
              </w:rPr>
              <w:t>2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 w:val="restart"/>
            <w:shd w:val="clear" w:color="auto" w:fill="auto"/>
            <w:vAlign w:val="center"/>
          </w:tcPr>
          <w:p w:rsidR="00804370" w:rsidRPr="004241E8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ООО "Бор  Инвест"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Клубная, 2«К» - (котельная 6й фабрики) п.Неклюдово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4241E8" w:rsidRDefault="009013BA" w:rsidP="0000172A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17</w:t>
            </w:r>
            <w:r w:rsidR="00846608" w:rsidRPr="00BE4BE8">
              <w:rPr>
                <w:rFonts w:ascii="Times New Roman" w:hAnsi="Times New Roman" w:cs="Times New Roman"/>
                <w:sz w:val="28"/>
              </w:rPr>
              <w:t>.05.202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</w:t>
            </w:r>
            <w:r w:rsidR="00846608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0.05</w:t>
            </w:r>
            <w:r w:rsidRPr="00BE4BE8">
              <w:rPr>
                <w:rFonts w:ascii="Times New Roman" w:hAnsi="Times New Roman" w:cs="Times New Roman"/>
                <w:sz w:val="28"/>
              </w:rPr>
              <w:t>.202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  <w:vAlign w:val="center"/>
          </w:tcPr>
          <w:p w:rsidR="00804370" w:rsidRPr="004241E8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кв. Дружба,21 «К» - п.Неклюдово г.Бор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4241E8" w:rsidRDefault="009013BA" w:rsidP="00B52226">
            <w:pPr>
              <w:rPr>
                <w:rFonts w:ascii="Times New Roman" w:hAnsi="Times New Roman" w:cs="Times New Roman"/>
                <w:sz w:val="28"/>
              </w:rPr>
            </w:pPr>
            <w:r w:rsidRPr="00F2363E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F2363E" w:rsidRPr="00F2363E">
              <w:rPr>
                <w:rFonts w:ascii="Times New Roman" w:hAnsi="Times New Roman" w:cs="Times New Roman"/>
                <w:sz w:val="28"/>
              </w:rPr>
              <w:t>27</w:t>
            </w:r>
            <w:r w:rsidR="00846608" w:rsidRPr="00F2363E">
              <w:rPr>
                <w:rFonts w:ascii="Times New Roman" w:hAnsi="Times New Roman" w:cs="Times New Roman"/>
                <w:sz w:val="28"/>
              </w:rPr>
              <w:t>.06.202</w:t>
            </w:r>
            <w:r w:rsidR="00F2363E" w:rsidRPr="00F2363E">
              <w:rPr>
                <w:rFonts w:ascii="Times New Roman" w:hAnsi="Times New Roman" w:cs="Times New Roman"/>
                <w:sz w:val="28"/>
              </w:rPr>
              <w:t>3</w:t>
            </w:r>
            <w:r w:rsidR="00846608" w:rsidRPr="00F2363E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F2363E" w:rsidRPr="00F2363E">
              <w:rPr>
                <w:rFonts w:ascii="Times New Roman" w:hAnsi="Times New Roman" w:cs="Times New Roman"/>
                <w:sz w:val="28"/>
              </w:rPr>
              <w:t>10</w:t>
            </w:r>
            <w:r w:rsidRPr="00F2363E">
              <w:rPr>
                <w:rFonts w:ascii="Times New Roman" w:hAnsi="Times New Roman" w:cs="Times New Roman"/>
                <w:sz w:val="28"/>
              </w:rPr>
              <w:t>.0</w:t>
            </w:r>
            <w:r w:rsidR="00F2363E" w:rsidRPr="00F2363E">
              <w:rPr>
                <w:rFonts w:ascii="Times New Roman" w:hAnsi="Times New Roman" w:cs="Times New Roman"/>
                <w:sz w:val="28"/>
              </w:rPr>
              <w:t>7</w:t>
            </w:r>
            <w:r w:rsidRPr="00F2363E">
              <w:rPr>
                <w:rFonts w:ascii="Times New Roman" w:hAnsi="Times New Roman" w:cs="Times New Roman"/>
                <w:sz w:val="28"/>
              </w:rPr>
              <w:t>.202</w:t>
            </w:r>
            <w:r w:rsidR="00F2363E" w:rsidRPr="00F2363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B72860" w:rsidTr="004241E8">
        <w:tc>
          <w:tcPr>
            <w:tcW w:w="2160" w:type="dxa"/>
            <w:vMerge/>
            <w:shd w:val="clear" w:color="auto" w:fill="auto"/>
            <w:vAlign w:val="center"/>
          </w:tcPr>
          <w:p w:rsidR="00804370" w:rsidRPr="004241E8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ул.Задолье, 65Б, корп.3 (ПТД)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4241E8" w:rsidRDefault="00D31E98" w:rsidP="0000172A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17</w:t>
            </w:r>
            <w:r w:rsidR="00804370" w:rsidRPr="00BE4BE8">
              <w:rPr>
                <w:rFonts w:ascii="Times New Roman" w:hAnsi="Times New Roman" w:cs="Times New Roman"/>
                <w:sz w:val="28"/>
              </w:rPr>
              <w:t>.05.</w:t>
            </w:r>
            <w:r w:rsidR="00846608" w:rsidRPr="00BE4BE8">
              <w:rPr>
                <w:rFonts w:ascii="Times New Roman" w:hAnsi="Times New Roman" w:cs="Times New Roman"/>
                <w:sz w:val="28"/>
              </w:rPr>
              <w:t>202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</w:t>
            </w:r>
            <w:r w:rsidR="00846608" w:rsidRPr="00BE4BE8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30</w:t>
            </w:r>
            <w:r w:rsidR="00846608" w:rsidRPr="00BE4BE8">
              <w:rPr>
                <w:rFonts w:ascii="Times New Roman" w:hAnsi="Times New Roman" w:cs="Times New Roman"/>
                <w:sz w:val="28"/>
              </w:rPr>
              <w:t>.0</w:t>
            </w:r>
            <w:r w:rsidR="00B52226" w:rsidRPr="00BE4BE8">
              <w:rPr>
                <w:rFonts w:ascii="Times New Roman" w:hAnsi="Times New Roman" w:cs="Times New Roman"/>
                <w:sz w:val="28"/>
              </w:rPr>
              <w:t>5</w:t>
            </w:r>
            <w:r w:rsidR="00804370" w:rsidRPr="00BE4BE8">
              <w:rPr>
                <w:rFonts w:ascii="Times New Roman" w:hAnsi="Times New Roman" w:cs="Times New Roman"/>
                <w:sz w:val="28"/>
              </w:rPr>
              <w:t>.20</w:t>
            </w:r>
            <w:r w:rsidRPr="00BE4BE8">
              <w:rPr>
                <w:rFonts w:ascii="Times New Roman" w:hAnsi="Times New Roman" w:cs="Times New Roman"/>
                <w:sz w:val="28"/>
              </w:rPr>
              <w:t>2</w:t>
            </w:r>
            <w:r w:rsidR="0000172A" w:rsidRPr="00BE4BE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4370" w:rsidRPr="00D50AFF" w:rsidTr="004241E8">
        <w:tc>
          <w:tcPr>
            <w:tcW w:w="2160" w:type="dxa"/>
            <w:shd w:val="clear" w:color="auto" w:fill="auto"/>
            <w:vAlign w:val="center"/>
          </w:tcPr>
          <w:p w:rsidR="00804370" w:rsidRPr="004241E8" w:rsidRDefault="00804370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ГБУЗ НО «Киселихинский областной терапевтический госпиталь для ветеранов войн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04370" w:rsidRPr="004241E8" w:rsidRDefault="00804370" w:rsidP="00D31E98">
            <w:pPr>
              <w:rPr>
                <w:rFonts w:ascii="Times New Roman" w:hAnsi="Times New Roman" w:cs="Times New Roman"/>
                <w:sz w:val="28"/>
              </w:rPr>
            </w:pPr>
            <w:r w:rsidRPr="004241E8">
              <w:rPr>
                <w:rFonts w:ascii="Times New Roman" w:hAnsi="Times New Roman" w:cs="Times New Roman"/>
                <w:sz w:val="28"/>
              </w:rPr>
              <w:t>п. Железнодорожный, территория госпиталя, д.3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04370" w:rsidRPr="004241E8" w:rsidRDefault="009C2C43" w:rsidP="00B52226">
            <w:pPr>
              <w:rPr>
                <w:rFonts w:ascii="Times New Roman" w:hAnsi="Times New Roman" w:cs="Times New Roman"/>
                <w:sz w:val="28"/>
              </w:rPr>
            </w:pPr>
            <w:r w:rsidRPr="00BE4BE8">
              <w:rPr>
                <w:rFonts w:ascii="Times New Roman" w:hAnsi="Times New Roman" w:cs="Times New Roman"/>
                <w:sz w:val="28"/>
              </w:rPr>
              <w:t>с 03.07.2023по 16.07.2023</w:t>
            </w:r>
          </w:p>
        </w:tc>
      </w:tr>
      <w:tr w:rsidR="00846608" w:rsidRPr="00D50AFF" w:rsidTr="004241E8">
        <w:tc>
          <w:tcPr>
            <w:tcW w:w="2160" w:type="dxa"/>
            <w:shd w:val="clear" w:color="auto" w:fill="auto"/>
            <w:vAlign w:val="center"/>
          </w:tcPr>
          <w:p w:rsidR="00846608" w:rsidRPr="00B47939" w:rsidRDefault="00802EE7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7939">
              <w:rPr>
                <w:rFonts w:ascii="Times New Roman" w:hAnsi="Times New Roman" w:cs="Times New Roman"/>
                <w:sz w:val="28"/>
              </w:rPr>
              <w:t>ФГБУ «ЦЖКУ» Минобороны Росси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46608" w:rsidRPr="00B47939" w:rsidRDefault="00846608" w:rsidP="00D31E98">
            <w:pPr>
              <w:rPr>
                <w:rFonts w:ascii="Times New Roman" w:hAnsi="Times New Roman" w:cs="Times New Roman"/>
                <w:sz w:val="28"/>
              </w:rPr>
            </w:pPr>
            <w:r w:rsidRPr="00B47939">
              <w:rPr>
                <w:rFonts w:ascii="Times New Roman" w:hAnsi="Times New Roman" w:cs="Times New Roman"/>
                <w:sz w:val="28"/>
              </w:rPr>
              <w:t xml:space="preserve"> д. Слободское, ул. Линда-27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846608" w:rsidRPr="00B47939" w:rsidRDefault="00846608" w:rsidP="007F7905">
            <w:pPr>
              <w:rPr>
                <w:rFonts w:ascii="Times New Roman" w:hAnsi="Times New Roman" w:cs="Times New Roman"/>
                <w:sz w:val="28"/>
              </w:rPr>
            </w:pPr>
            <w:r w:rsidRPr="007F7905">
              <w:rPr>
                <w:rFonts w:ascii="Times New Roman" w:hAnsi="Times New Roman" w:cs="Times New Roman"/>
                <w:sz w:val="28"/>
              </w:rPr>
              <w:t>с 01.06.202</w:t>
            </w:r>
            <w:r w:rsidR="007F7905" w:rsidRPr="007F7905">
              <w:rPr>
                <w:rFonts w:ascii="Times New Roman" w:hAnsi="Times New Roman" w:cs="Times New Roman"/>
                <w:sz w:val="28"/>
              </w:rPr>
              <w:t>3</w:t>
            </w:r>
            <w:r w:rsidRPr="007F7905">
              <w:rPr>
                <w:rFonts w:ascii="Times New Roman" w:hAnsi="Times New Roman" w:cs="Times New Roman"/>
                <w:sz w:val="28"/>
              </w:rPr>
              <w:t>по 14.06.202</w:t>
            </w:r>
            <w:r w:rsidR="007F7905" w:rsidRPr="007F790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852F9" w:rsidRPr="00D50AFF" w:rsidTr="004241E8">
        <w:tc>
          <w:tcPr>
            <w:tcW w:w="2160" w:type="dxa"/>
            <w:shd w:val="clear" w:color="auto" w:fill="auto"/>
            <w:vAlign w:val="center"/>
          </w:tcPr>
          <w:p w:rsidR="005852F9" w:rsidRPr="00B47939" w:rsidRDefault="005852F9" w:rsidP="004241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ехнологика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52F9" w:rsidRPr="00B47939" w:rsidRDefault="005852F9" w:rsidP="00D31E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Бор, ул.Луначарского, д.208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852F9" w:rsidRPr="00BE4BE8" w:rsidRDefault="005852F9" w:rsidP="00B47939">
            <w:pPr>
              <w:rPr>
                <w:rFonts w:ascii="Times New Roman" w:hAnsi="Times New Roman" w:cs="Times New Roman"/>
                <w:sz w:val="28"/>
                <w:highlight w:val="red"/>
              </w:rPr>
            </w:pPr>
            <w:r w:rsidRPr="005852F9">
              <w:rPr>
                <w:rFonts w:ascii="Times New Roman" w:hAnsi="Times New Roman" w:cs="Times New Roman"/>
                <w:sz w:val="28"/>
              </w:rPr>
              <w:t>с 19.06.2023 по 02.07.2023</w:t>
            </w:r>
          </w:p>
        </w:tc>
      </w:tr>
      <w:tr w:rsidR="005852F9" w:rsidRPr="00D50AFF" w:rsidTr="004241E8">
        <w:tc>
          <w:tcPr>
            <w:tcW w:w="2160" w:type="dxa"/>
            <w:shd w:val="clear" w:color="auto" w:fill="auto"/>
            <w:vAlign w:val="center"/>
          </w:tcPr>
          <w:p w:rsidR="005852F9" w:rsidRPr="00B47939" w:rsidRDefault="005852F9" w:rsidP="0015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ехнологика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52F9" w:rsidRPr="00B47939" w:rsidRDefault="005852F9" w:rsidP="005852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Бор, ул.Луначарского, д.208К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852F9" w:rsidRPr="00BE4BE8" w:rsidRDefault="005852F9" w:rsidP="00155126">
            <w:pPr>
              <w:rPr>
                <w:rFonts w:ascii="Times New Roman" w:hAnsi="Times New Roman" w:cs="Times New Roman"/>
                <w:sz w:val="28"/>
                <w:highlight w:val="red"/>
              </w:rPr>
            </w:pPr>
            <w:r w:rsidRPr="005852F9">
              <w:rPr>
                <w:rFonts w:ascii="Times New Roman" w:hAnsi="Times New Roman" w:cs="Times New Roman"/>
                <w:sz w:val="28"/>
              </w:rPr>
              <w:t>с 19.06.2023 по 02.07.2023</w:t>
            </w:r>
          </w:p>
        </w:tc>
      </w:tr>
    </w:tbl>
    <w:p w:rsidR="00572BAC" w:rsidRPr="007F5D2F" w:rsidRDefault="00572BAC" w:rsidP="001E42DD">
      <w:pPr>
        <w:tabs>
          <w:tab w:val="num" w:pos="16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p w:rsidR="00D5060B" w:rsidRDefault="00572BAC" w:rsidP="00B522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F5D2F">
        <w:rPr>
          <w:rFonts w:ascii="Times New Roman" w:hAnsi="Times New Roman" w:cs="Times New Roman"/>
          <w:sz w:val="28"/>
        </w:rPr>
        <w:t xml:space="preserve">2. </w:t>
      </w:r>
      <w:r w:rsidR="00B52226" w:rsidRPr="00B52226">
        <w:rPr>
          <w:rFonts w:ascii="Times New Roman" w:hAnsi="Times New Roman" w:cs="Times New Roman"/>
          <w:sz w:val="28"/>
        </w:rPr>
        <w:t xml:space="preserve">Общему отделу администрации городского округа г. Бор (Е.А. Копцова) обеспечить опубликование настоящего постановления в газете «БОР </w:t>
      </w:r>
      <w:r w:rsidR="00B52226" w:rsidRPr="00B52226">
        <w:rPr>
          <w:rFonts w:ascii="Times New Roman" w:hAnsi="Times New Roman" w:cs="Times New Roman"/>
          <w:sz w:val="28"/>
        </w:rPr>
        <w:lastRenderedPageBreak/>
        <w:t xml:space="preserve">сегодня», сетевом издании «Бор-оффициал» и размещение на официальном сайте </w:t>
      </w:r>
      <w:hyperlink r:id="rId8" w:history="1">
        <w:r w:rsidR="00B52226" w:rsidRPr="00E467A3">
          <w:rPr>
            <w:rStyle w:val="a3"/>
            <w:rFonts w:ascii="Times New Roman" w:hAnsi="Times New Roman" w:cs="Times New Roman"/>
            <w:sz w:val="28"/>
          </w:rPr>
          <w:t>www.borcity.ru</w:t>
        </w:r>
      </w:hyperlink>
      <w:r w:rsidR="00B52226" w:rsidRPr="00B52226">
        <w:rPr>
          <w:rFonts w:ascii="Times New Roman" w:hAnsi="Times New Roman" w:cs="Times New Roman"/>
          <w:sz w:val="28"/>
        </w:rPr>
        <w:t>.</w:t>
      </w:r>
    </w:p>
    <w:p w:rsidR="00B52226" w:rsidRDefault="00B52226" w:rsidP="00B5222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5060B" w:rsidRDefault="0079473B" w:rsidP="00665E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1B2C0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572BAC">
        <w:rPr>
          <w:rFonts w:ascii="Times New Roman" w:hAnsi="Times New Roman" w:cs="Times New Roman"/>
          <w:sz w:val="28"/>
        </w:rPr>
        <w:t xml:space="preserve"> </w:t>
      </w:r>
      <w:r w:rsidR="00846608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572BAC">
        <w:rPr>
          <w:rFonts w:ascii="Times New Roman" w:hAnsi="Times New Roman" w:cs="Times New Roman"/>
          <w:sz w:val="28"/>
        </w:rPr>
        <w:t xml:space="preserve">    </w:t>
      </w:r>
      <w:r w:rsidR="00665E2A">
        <w:rPr>
          <w:rFonts w:ascii="Times New Roman" w:hAnsi="Times New Roman" w:cs="Times New Roman"/>
          <w:sz w:val="28"/>
        </w:rPr>
        <w:t xml:space="preserve">            </w:t>
      </w:r>
      <w:r w:rsidR="00846608">
        <w:rPr>
          <w:rFonts w:ascii="Times New Roman" w:hAnsi="Times New Roman" w:cs="Times New Roman"/>
          <w:sz w:val="28"/>
        </w:rPr>
        <w:t xml:space="preserve">                                </w:t>
      </w:r>
      <w:r w:rsidR="00A02D52">
        <w:rPr>
          <w:rFonts w:ascii="Times New Roman" w:hAnsi="Times New Roman" w:cs="Times New Roman"/>
          <w:sz w:val="28"/>
        </w:rPr>
        <w:t>А.В.</w:t>
      </w:r>
      <w:r w:rsidR="00846608">
        <w:rPr>
          <w:rFonts w:ascii="Times New Roman" w:hAnsi="Times New Roman" w:cs="Times New Roman"/>
          <w:sz w:val="28"/>
        </w:rPr>
        <w:t xml:space="preserve">Боровский </w:t>
      </w:r>
    </w:p>
    <w:p w:rsidR="001E42DD" w:rsidRDefault="001E42DD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72BAC" w:rsidRPr="001B2C05" w:rsidRDefault="0083377A" w:rsidP="00665E2A">
      <w:pPr>
        <w:jc w:val="both"/>
        <w:rPr>
          <w:rFonts w:ascii="Times New Roman" w:hAnsi="Times New Roman" w:cs="Times New Roman"/>
          <w:sz w:val="20"/>
          <w:szCs w:val="20"/>
        </w:rPr>
      </w:pPr>
      <w:r w:rsidRPr="001B2C05">
        <w:rPr>
          <w:rFonts w:ascii="Times New Roman" w:hAnsi="Times New Roman" w:cs="Times New Roman"/>
          <w:sz w:val="20"/>
          <w:szCs w:val="20"/>
        </w:rPr>
        <w:t>И.Н.Рыбакова</w:t>
      </w:r>
      <w:r w:rsidR="001B2C05">
        <w:rPr>
          <w:rFonts w:ascii="Times New Roman" w:hAnsi="Times New Roman" w:cs="Times New Roman"/>
          <w:sz w:val="20"/>
          <w:szCs w:val="20"/>
        </w:rPr>
        <w:t xml:space="preserve"> </w:t>
      </w:r>
      <w:r w:rsidR="00572BAC" w:rsidRPr="001B2C05">
        <w:rPr>
          <w:rFonts w:ascii="Times New Roman" w:hAnsi="Times New Roman" w:cs="Times New Roman"/>
          <w:sz w:val="20"/>
          <w:szCs w:val="20"/>
        </w:rPr>
        <w:t>т.21863</w:t>
      </w:r>
      <w:r w:rsidR="0065630C" w:rsidRPr="001B2C0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72BAC" w:rsidRPr="001B2C05" w:rsidSect="005852F9">
      <w:headerReference w:type="default" r:id="rId9"/>
      <w:pgSz w:w="11906" w:h="16838"/>
      <w:pgMar w:top="426" w:right="709" w:bottom="709" w:left="1701" w:header="510" w:footer="142" w:gutter="0"/>
      <w:cols w:space="709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81" w:rsidRDefault="000A3B81">
      <w:r>
        <w:separator/>
      </w:r>
    </w:p>
  </w:endnote>
  <w:endnote w:type="continuationSeparator" w:id="1">
    <w:p w:rsidR="000A3B81" w:rsidRDefault="000A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81" w:rsidRDefault="000A3B81">
      <w:r>
        <w:separator/>
      </w:r>
    </w:p>
  </w:footnote>
  <w:footnote w:type="continuationSeparator" w:id="1">
    <w:p w:rsidR="000A3B81" w:rsidRDefault="000A3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AC" w:rsidRDefault="002329E2">
    <w:pPr>
      <w:pStyle w:val="a4"/>
      <w:jc w:val="right"/>
    </w:pPr>
    <w:fldSimple w:instr=" PAGE   \* MERGEFORMAT ">
      <w:r w:rsidR="003A322A">
        <w:rPr>
          <w:noProof/>
        </w:rPr>
        <w:t>1</w:t>
      </w:r>
    </w:fldSimple>
  </w:p>
  <w:p w:rsidR="00572BAC" w:rsidRDefault="00572BA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2A46"/>
    <w:multiLevelType w:val="multilevel"/>
    <w:tmpl w:val="B95C9CA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4"/>
        </w:tabs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15"/>
        </w:tabs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6"/>
        </w:tabs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7"/>
        </w:tabs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1">
    <w:nsid w:val="33FC7AA4"/>
    <w:multiLevelType w:val="hybridMultilevel"/>
    <w:tmpl w:val="2E3C1168"/>
    <w:lvl w:ilvl="0" w:tplc="25162106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91C"/>
    <w:rsid w:val="0000172A"/>
    <w:rsid w:val="00014591"/>
    <w:rsid w:val="000158BD"/>
    <w:rsid w:val="00034F53"/>
    <w:rsid w:val="000669E2"/>
    <w:rsid w:val="00073A0B"/>
    <w:rsid w:val="00084B1D"/>
    <w:rsid w:val="00091B36"/>
    <w:rsid w:val="000A3B81"/>
    <w:rsid w:val="000D5C26"/>
    <w:rsid w:val="000E57EB"/>
    <w:rsid w:val="001242D7"/>
    <w:rsid w:val="0013284F"/>
    <w:rsid w:val="00150F65"/>
    <w:rsid w:val="00160B00"/>
    <w:rsid w:val="00173213"/>
    <w:rsid w:val="00197759"/>
    <w:rsid w:val="001B2C05"/>
    <w:rsid w:val="001E42DD"/>
    <w:rsid w:val="001E5479"/>
    <w:rsid w:val="00207D87"/>
    <w:rsid w:val="00207F8F"/>
    <w:rsid w:val="00210D3C"/>
    <w:rsid w:val="00213F53"/>
    <w:rsid w:val="00215C87"/>
    <w:rsid w:val="00220C51"/>
    <w:rsid w:val="00223229"/>
    <w:rsid w:val="00226554"/>
    <w:rsid w:val="002329E2"/>
    <w:rsid w:val="00271ED6"/>
    <w:rsid w:val="00274C14"/>
    <w:rsid w:val="002829BF"/>
    <w:rsid w:val="00283C93"/>
    <w:rsid w:val="002B01D4"/>
    <w:rsid w:val="002B59C2"/>
    <w:rsid w:val="002C1819"/>
    <w:rsid w:val="002D3321"/>
    <w:rsid w:val="002E5CB3"/>
    <w:rsid w:val="00300F91"/>
    <w:rsid w:val="003403C0"/>
    <w:rsid w:val="0034264B"/>
    <w:rsid w:val="00381C60"/>
    <w:rsid w:val="003829A6"/>
    <w:rsid w:val="00387F7F"/>
    <w:rsid w:val="003948C5"/>
    <w:rsid w:val="003A322A"/>
    <w:rsid w:val="003B3314"/>
    <w:rsid w:val="003D7BAC"/>
    <w:rsid w:val="003E4192"/>
    <w:rsid w:val="003F1722"/>
    <w:rsid w:val="003F6CE4"/>
    <w:rsid w:val="00401114"/>
    <w:rsid w:val="0041190D"/>
    <w:rsid w:val="004241E8"/>
    <w:rsid w:val="0043066E"/>
    <w:rsid w:val="00457886"/>
    <w:rsid w:val="0047518A"/>
    <w:rsid w:val="0048584D"/>
    <w:rsid w:val="00487BC4"/>
    <w:rsid w:val="004C07A1"/>
    <w:rsid w:val="004C1865"/>
    <w:rsid w:val="004C5272"/>
    <w:rsid w:val="004D3948"/>
    <w:rsid w:val="004F252B"/>
    <w:rsid w:val="004F28E3"/>
    <w:rsid w:val="00515277"/>
    <w:rsid w:val="00554E54"/>
    <w:rsid w:val="0056607B"/>
    <w:rsid w:val="00571A19"/>
    <w:rsid w:val="00572BAC"/>
    <w:rsid w:val="00581EDB"/>
    <w:rsid w:val="00584BCD"/>
    <w:rsid w:val="005852F9"/>
    <w:rsid w:val="005A08EB"/>
    <w:rsid w:val="005D17D4"/>
    <w:rsid w:val="005E14E7"/>
    <w:rsid w:val="005E4D58"/>
    <w:rsid w:val="005F3C63"/>
    <w:rsid w:val="00607164"/>
    <w:rsid w:val="00620C71"/>
    <w:rsid w:val="00633222"/>
    <w:rsid w:val="00636E96"/>
    <w:rsid w:val="0064625B"/>
    <w:rsid w:val="0065630C"/>
    <w:rsid w:val="00656945"/>
    <w:rsid w:val="00660E39"/>
    <w:rsid w:val="00665203"/>
    <w:rsid w:val="00665E2A"/>
    <w:rsid w:val="006826E4"/>
    <w:rsid w:val="00693CF4"/>
    <w:rsid w:val="00694003"/>
    <w:rsid w:val="006B4387"/>
    <w:rsid w:val="006E31D1"/>
    <w:rsid w:val="006E4A02"/>
    <w:rsid w:val="006E7FCB"/>
    <w:rsid w:val="006F1F27"/>
    <w:rsid w:val="0070396B"/>
    <w:rsid w:val="007332E7"/>
    <w:rsid w:val="00745519"/>
    <w:rsid w:val="00780573"/>
    <w:rsid w:val="00782391"/>
    <w:rsid w:val="0079473B"/>
    <w:rsid w:val="007B1C00"/>
    <w:rsid w:val="007C25D5"/>
    <w:rsid w:val="007C60CF"/>
    <w:rsid w:val="007C744B"/>
    <w:rsid w:val="007E447F"/>
    <w:rsid w:val="007F5D2F"/>
    <w:rsid w:val="007F6D2D"/>
    <w:rsid w:val="007F7905"/>
    <w:rsid w:val="00801630"/>
    <w:rsid w:val="00802EE7"/>
    <w:rsid w:val="00803E72"/>
    <w:rsid w:val="00804355"/>
    <w:rsid w:val="00804370"/>
    <w:rsid w:val="008174E3"/>
    <w:rsid w:val="008225E9"/>
    <w:rsid w:val="0083377A"/>
    <w:rsid w:val="00846608"/>
    <w:rsid w:val="00847D5A"/>
    <w:rsid w:val="008E091C"/>
    <w:rsid w:val="009013BA"/>
    <w:rsid w:val="009046B2"/>
    <w:rsid w:val="00906425"/>
    <w:rsid w:val="009153AC"/>
    <w:rsid w:val="00931B91"/>
    <w:rsid w:val="00946BB1"/>
    <w:rsid w:val="009774BD"/>
    <w:rsid w:val="00982C6E"/>
    <w:rsid w:val="009A6F82"/>
    <w:rsid w:val="009A7F34"/>
    <w:rsid w:val="009C2C43"/>
    <w:rsid w:val="009C796A"/>
    <w:rsid w:val="009C7D40"/>
    <w:rsid w:val="009D29CE"/>
    <w:rsid w:val="009E6222"/>
    <w:rsid w:val="009F1EA1"/>
    <w:rsid w:val="00A02D52"/>
    <w:rsid w:val="00A2779E"/>
    <w:rsid w:val="00A53F44"/>
    <w:rsid w:val="00A5461C"/>
    <w:rsid w:val="00A822AA"/>
    <w:rsid w:val="00AE17AC"/>
    <w:rsid w:val="00B159A2"/>
    <w:rsid w:val="00B2581D"/>
    <w:rsid w:val="00B351D2"/>
    <w:rsid w:val="00B3697A"/>
    <w:rsid w:val="00B47939"/>
    <w:rsid w:val="00B5136B"/>
    <w:rsid w:val="00B52226"/>
    <w:rsid w:val="00B60FBD"/>
    <w:rsid w:val="00B610EE"/>
    <w:rsid w:val="00B72860"/>
    <w:rsid w:val="00B87AF4"/>
    <w:rsid w:val="00B9370C"/>
    <w:rsid w:val="00BB0D24"/>
    <w:rsid w:val="00BB0EC5"/>
    <w:rsid w:val="00BB4CC9"/>
    <w:rsid w:val="00BE4BE8"/>
    <w:rsid w:val="00BE72AA"/>
    <w:rsid w:val="00C16643"/>
    <w:rsid w:val="00C21B68"/>
    <w:rsid w:val="00C511F6"/>
    <w:rsid w:val="00C625E9"/>
    <w:rsid w:val="00C756F7"/>
    <w:rsid w:val="00C767C2"/>
    <w:rsid w:val="00CA24B0"/>
    <w:rsid w:val="00CB4CB8"/>
    <w:rsid w:val="00CC30CC"/>
    <w:rsid w:val="00CF05A0"/>
    <w:rsid w:val="00D137DE"/>
    <w:rsid w:val="00D1688C"/>
    <w:rsid w:val="00D2532C"/>
    <w:rsid w:val="00D30F91"/>
    <w:rsid w:val="00D31E98"/>
    <w:rsid w:val="00D4255F"/>
    <w:rsid w:val="00D5060B"/>
    <w:rsid w:val="00D50AFF"/>
    <w:rsid w:val="00D518B5"/>
    <w:rsid w:val="00D63648"/>
    <w:rsid w:val="00D7335C"/>
    <w:rsid w:val="00D806DB"/>
    <w:rsid w:val="00DA0A7B"/>
    <w:rsid w:val="00DA5E74"/>
    <w:rsid w:val="00DB151F"/>
    <w:rsid w:val="00DD3CEE"/>
    <w:rsid w:val="00DE21C8"/>
    <w:rsid w:val="00DF684A"/>
    <w:rsid w:val="00E16364"/>
    <w:rsid w:val="00E32AB2"/>
    <w:rsid w:val="00E5047D"/>
    <w:rsid w:val="00E57F2B"/>
    <w:rsid w:val="00E94B86"/>
    <w:rsid w:val="00EA20F3"/>
    <w:rsid w:val="00ED76D5"/>
    <w:rsid w:val="00F0708A"/>
    <w:rsid w:val="00F17251"/>
    <w:rsid w:val="00F2363E"/>
    <w:rsid w:val="00F30076"/>
    <w:rsid w:val="00F614C4"/>
    <w:rsid w:val="00FA603A"/>
    <w:rsid w:val="00FC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C93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283C93"/>
    <w:pPr>
      <w:keepNext/>
      <w:tabs>
        <w:tab w:val="left" w:pos="9071"/>
      </w:tabs>
      <w:ind w:right="-1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283C93"/>
    <w:pPr>
      <w:keepNext/>
      <w:tabs>
        <w:tab w:val="left" w:pos="9356"/>
      </w:tabs>
      <w:ind w:left="-142" w:right="-1"/>
      <w:jc w:val="center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283C93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C93"/>
    <w:rPr>
      <w:color w:val="0000FF"/>
      <w:u w:val="single"/>
    </w:rPr>
  </w:style>
  <w:style w:type="paragraph" w:styleId="a4">
    <w:name w:val="header"/>
    <w:basedOn w:val="a"/>
    <w:rsid w:val="00283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sid w:val="00283C93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rsid w:val="00283C93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styleId="a6">
    <w:name w:val="page number"/>
    <w:basedOn w:val="a0"/>
    <w:rsid w:val="00283C93"/>
  </w:style>
  <w:style w:type="paragraph" w:styleId="a7">
    <w:name w:val="footer"/>
    <w:basedOn w:val="a"/>
    <w:rsid w:val="00283C93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283C93"/>
    <w:pPr>
      <w:suppressAutoHyphens/>
      <w:ind w:firstLine="720"/>
      <w:jc w:val="both"/>
    </w:pPr>
    <w:rPr>
      <w:rFonts w:ascii="Arial" w:eastAsia="Arial" w:hAnsi="Arial" w:cs="Lucida Sans Unicode"/>
      <w:sz w:val="18"/>
    </w:rPr>
  </w:style>
  <w:style w:type="paragraph" w:customStyle="1" w:styleId="11">
    <w:name w:val="Заголовок 11"/>
    <w:basedOn w:val="a8"/>
    <w:next w:val="a8"/>
    <w:rsid w:val="00283C93"/>
    <w:pPr>
      <w:spacing w:before="108" w:after="108"/>
      <w:ind w:firstLine="0"/>
      <w:jc w:val="center"/>
    </w:pPr>
    <w:rPr>
      <w:b/>
      <w:color w:val="000080"/>
    </w:rPr>
  </w:style>
  <w:style w:type="paragraph" w:customStyle="1" w:styleId="a9">
    <w:name w:val="Содержимое таблицы"/>
    <w:basedOn w:val="a"/>
    <w:rsid w:val="00283C93"/>
    <w:pPr>
      <w:suppressLineNumbers/>
      <w:autoSpaceDE/>
      <w:autoSpaceDN/>
    </w:pPr>
    <w:rPr>
      <w:rFonts w:ascii="Times New Roman" w:hAnsi="Times New Roman" w:cs="Lucida Sans Unicode"/>
      <w:sz w:val="20"/>
      <w:szCs w:val="20"/>
    </w:rPr>
  </w:style>
  <w:style w:type="paragraph" w:customStyle="1" w:styleId="aa">
    <w:name w:val="Содержимое врезки"/>
    <w:basedOn w:val="ab"/>
    <w:rsid w:val="00283C93"/>
    <w:pPr>
      <w:autoSpaceDE/>
      <w:autoSpaceDN/>
    </w:pPr>
    <w:rPr>
      <w:rFonts w:ascii="Times New Roman" w:hAnsi="Times New Roman" w:cs="Lucida Sans Unicode"/>
      <w:sz w:val="20"/>
      <w:szCs w:val="20"/>
    </w:rPr>
  </w:style>
  <w:style w:type="paragraph" w:styleId="ac">
    <w:name w:val="Body Text Indent"/>
    <w:basedOn w:val="a"/>
    <w:rsid w:val="00283C93"/>
    <w:pPr>
      <w:shd w:val="clear" w:color="FFFFFF" w:fill="FFFFFF"/>
      <w:suppressAutoHyphens/>
      <w:autoSpaceDE/>
      <w:autoSpaceDN/>
      <w:spacing w:line="360" w:lineRule="auto"/>
      <w:ind w:firstLine="720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20">
    <w:name w:val="Body Text Indent 2"/>
    <w:basedOn w:val="a"/>
    <w:rsid w:val="00283C93"/>
    <w:pPr>
      <w:shd w:val="clear" w:color="FFFFFF" w:fill="FFFFFF"/>
      <w:suppressAutoHyphens/>
      <w:autoSpaceDE/>
      <w:autoSpaceDN/>
      <w:spacing w:line="360" w:lineRule="auto"/>
      <w:ind w:firstLine="851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21">
    <w:name w:val="Body Text 2"/>
    <w:basedOn w:val="a"/>
    <w:rsid w:val="00283C93"/>
    <w:pPr>
      <w:shd w:val="clear" w:color="FFFFFF" w:fill="FFFFFF"/>
      <w:suppressAutoHyphens/>
      <w:autoSpaceDE/>
      <w:autoSpaceDN/>
      <w:spacing w:line="360" w:lineRule="auto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ab">
    <w:name w:val="Body Text"/>
    <w:basedOn w:val="a"/>
    <w:rsid w:val="00283C93"/>
    <w:pPr>
      <w:spacing w:after="120"/>
    </w:pPr>
  </w:style>
  <w:style w:type="paragraph" w:customStyle="1" w:styleId="10">
    <w:name w:val="Обычный1"/>
    <w:rsid w:val="00283C93"/>
    <w:rPr>
      <w:rFonts w:ascii="Arial" w:hAnsi="Arial"/>
      <w:snapToGrid w:val="0"/>
      <w:sz w:val="18"/>
    </w:rPr>
  </w:style>
  <w:style w:type="paragraph" w:customStyle="1" w:styleId="31">
    <w:name w:val="Заголовок 31"/>
    <w:basedOn w:val="10"/>
    <w:next w:val="10"/>
    <w:rsid w:val="00283C93"/>
    <w:pPr>
      <w:keepNext/>
      <w:outlineLvl w:val="2"/>
    </w:pPr>
    <w:rPr>
      <w:b/>
      <w:snapToGrid/>
      <w:sz w:val="24"/>
    </w:rPr>
  </w:style>
  <w:style w:type="table" w:styleId="ad">
    <w:name w:val="Table Grid"/>
    <w:basedOn w:val="a1"/>
    <w:rsid w:val="006B438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10D9-BF49-4B18-995C-15757F1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</cp:revision>
  <cp:lastPrinted>2022-04-13T09:39:00Z</cp:lastPrinted>
  <dcterms:created xsi:type="dcterms:W3CDTF">2023-04-03T07:22:00Z</dcterms:created>
  <dcterms:modified xsi:type="dcterms:W3CDTF">2023-04-06T11:49:00Z</dcterms:modified>
</cp:coreProperties>
</file>